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0D097" w14:textId="5FC97D2D" w:rsidR="008E6DB2" w:rsidRPr="005B0B94" w:rsidRDefault="00945FAE" w:rsidP="00945FAE">
      <w:pPr>
        <w:spacing w:after="0"/>
        <w:jc w:val="both"/>
        <w:rPr>
          <w:rFonts w:ascii="IBM Plex Sans Light" w:hAnsi="IBM Plex Sans Light"/>
          <w:b/>
          <w:bCs/>
        </w:rPr>
      </w:pPr>
      <w:r w:rsidRPr="005B0B94">
        <w:rPr>
          <w:rFonts w:ascii="IBM Plex Sans Light" w:hAnsi="IBM Plex Sans Light"/>
          <w:b/>
          <w:bCs/>
        </w:rPr>
        <w:t>Vorlage zur Beschreibung des Lehrprojekts</w:t>
      </w:r>
      <w:r w:rsidR="00CC6E48" w:rsidRPr="005B0B94">
        <w:rPr>
          <w:rFonts w:ascii="IBM Plex Sans Light" w:hAnsi="IBM Plex Sans Light"/>
          <w:b/>
          <w:bCs/>
        </w:rPr>
        <w:t xml:space="preserve"> </w:t>
      </w:r>
      <w:r w:rsidR="004848D6" w:rsidRPr="005B0B94">
        <w:rPr>
          <w:rFonts w:ascii="IBM Plex Sans Light" w:hAnsi="IBM Plex Sans Light"/>
          <w:b/>
          <w:bCs/>
        </w:rPr>
        <w:t>zur</w:t>
      </w:r>
      <w:r w:rsidR="00CC6E48" w:rsidRPr="005B0B94">
        <w:rPr>
          <w:rFonts w:ascii="IBM Plex Sans Light" w:hAnsi="IBM Plex Sans Light"/>
          <w:b/>
          <w:bCs/>
        </w:rPr>
        <w:t xml:space="preserve"> Nominierung für den DGKJP-Lehrpreis 202</w:t>
      </w:r>
      <w:r w:rsidR="00FF72FA">
        <w:rPr>
          <w:rFonts w:ascii="IBM Plex Sans Light" w:hAnsi="IBM Plex Sans Light"/>
          <w:b/>
          <w:bCs/>
        </w:rPr>
        <w:t>4</w:t>
      </w:r>
    </w:p>
    <w:p w14:paraId="493A2FF9" w14:textId="584F4097" w:rsidR="00945FAE" w:rsidRDefault="00945FAE" w:rsidP="00945FAE">
      <w:pPr>
        <w:spacing w:after="0"/>
        <w:jc w:val="both"/>
        <w:rPr>
          <w:rFonts w:ascii="IBM Plex Sans" w:hAnsi="IBM Plex Sans"/>
          <w:sz w:val="24"/>
          <w:szCs w:val="24"/>
        </w:rPr>
      </w:pPr>
    </w:p>
    <w:p w14:paraId="7A53807F" w14:textId="0110303A" w:rsidR="00945FAE" w:rsidRPr="005B0B94" w:rsidRDefault="00945FAE" w:rsidP="00945FAE">
      <w:pPr>
        <w:spacing w:after="0"/>
        <w:jc w:val="both"/>
        <w:rPr>
          <w:rFonts w:ascii="IBM Plex Sans" w:hAnsi="IBM Plex Sans"/>
          <w:sz w:val="21"/>
          <w:szCs w:val="21"/>
        </w:rPr>
      </w:pPr>
      <w:r w:rsidRPr="005B0B94">
        <w:rPr>
          <w:rFonts w:ascii="IBM Plex Sans" w:hAnsi="IBM Plex Sans"/>
          <w:sz w:val="21"/>
          <w:szCs w:val="21"/>
        </w:rPr>
        <w:t xml:space="preserve">Das Abstract zum Lehrprojekt sollte 3 Seiten nicht überschreiten. </w:t>
      </w:r>
    </w:p>
    <w:p w14:paraId="68472731" w14:textId="77777777" w:rsidR="00181208" w:rsidRPr="005B0B94" w:rsidRDefault="00181208" w:rsidP="008E6DB2">
      <w:pPr>
        <w:jc w:val="both"/>
        <w:rPr>
          <w:rFonts w:ascii="IBM Plex Sans" w:hAnsi="IBM Plex Sans"/>
          <w:sz w:val="21"/>
          <w:szCs w:val="21"/>
        </w:rPr>
      </w:pPr>
    </w:p>
    <w:p w14:paraId="783D405B" w14:textId="155DB322" w:rsidR="00B023A1" w:rsidRPr="005B0B94" w:rsidRDefault="00CC6E48" w:rsidP="00DC09EA">
      <w:pPr>
        <w:jc w:val="both"/>
        <w:rPr>
          <w:rFonts w:ascii="IBM Plex Sans" w:hAnsi="IBM Plex Sans" w:cs="Arial"/>
          <w:sz w:val="21"/>
          <w:szCs w:val="21"/>
        </w:rPr>
      </w:pPr>
      <w:r w:rsidRPr="005B0B94">
        <w:rPr>
          <w:rFonts w:ascii="IBM Plex Sans" w:hAnsi="IBM Plex Sans" w:cs="Arial"/>
          <w:sz w:val="21"/>
          <w:szCs w:val="21"/>
        </w:rPr>
        <w:t xml:space="preserve">Stellen Sie das Lehrprojekt kurz vor (z.B. um was geht es, </w:t>
      </w:r>
      <w:r w:rsidR="005B0B94" w:rsidRPr="005B0B94">
        <w:rPr>
          <w:rFonts w:ascii="IBM Plex Sans" w:hAnsi="IBM Plex Sans" w:cs="Arial"/>
          <w:sz w:val="21"/>
          <w:szCs w:val="21"/>
        </w:rPr>
        <w:t xml:space="preserve">Angaben zu </w:t>
      </w:r>
      <w:proofErr w:type="spellStart"/>
      <w:proofErr w:type="gramStart"/>
      <w:r w:rsidR="005B0B94" w:rsidRPr="005B0B94">
        <w:rPr>
          <w:rFonts w:ascii="IBM Plex Sans" w:hAnsi="IBM Plex Sans" w:cs="Arial"/>
          <w:sz w:val="21"/>
          <w:szCs w:val="21"/>
        </w:rPr>
        <w:t>Teilnehmer</w:t>
      </w:r>
      <w:r w:rsidR="00FF72FA">
        <w:rPr>
          <w:rFonts w:ascii="IBM Plex Sans" w:hAnsi="IBM Plex Sans" w:cs="Arial"/>
          <w:sz w:val="21"/>
          <w:szCs w:val="21"/>
        </w:rPr>
        <w:t>:</w:t>
      </w:r>
      <w:r w:rsidR="005B0B94" w:rsidRPr="005B0B94">
        <w:rPr>
          <w:rFonts w:ascii="IBM Plex Sans" w:hAnsi="IBM Plex Sans" w:cs="Arial"/>
          <w:sz w:val="21"/>
          <w:szCs w:val="21"/>
        </w:rPr>
        <w:t>innenanzahl</w:t>
      </w:r>
      <w:proofErr w:type="spellEnd"/>
      <w:proofErr w:type="gramEnd"/>
      <w:r w:rsidR="005B0B94" w:rsidRPr="005B0B94">
        <w:rPr>
          <w:rFonts w:ascii="IBM Plex Sans" w:hAnsi="IBM Plex Sans" w:cs="Arial"/>
          <w:sz w:val="21"/>
          <w:szCs w:val="21"/>
        </w:rPr>
        <w:t xml:space="preserve">, </w:t>
      </w:r>
      <w:r w:rsidR="00816874">
        <w:rPr>
          <w:rFonts w:ascii="IBM Plex Sans" w:hAnsi="IBM Plex Sans" w:cs="Arial"/>
          <w:sz w:val="21"/>
          <w:szCs w:val="21"/>
        </w:rPr>
        <w:noBreakHyphen/>
      </w:r>
      <w:proofErr w:type="spellStart"/>
      <w:r w:rsidR="005B0B94" w:rsidRPr="005B0B94">
        <w:rPr>
          <w:rFonts w:ascii="IBM Plex Sans" w:hAnsi="IBM Plex Sans" w:cs="Arial"/>
          <w:sz w:val="21"/>
          <w:szCs w:val="21"/>
        </w:rPr>
        <w:t>größe</w:t>
      </w:r>
      <w:proofErr w:type="spellEnd"/>
      <w:r w:rsidR="005B0B94" w:rsidRPr="005B0B94">
        <w:rPr>
          <w:rFonts w:ascii="IBM Plex Sans" w:hAnsi="IBM Plex Sans" w:cs="Arial"/>
          <w:sz w:val="21"/>
          <w:szCs w:val="21"/>
        </w:rPr>
        <w:t xml:space="preserve"> und -auswahl, </w:t>
      </w:r>
      <w:r w:rsidRPr="005B0B94">
        <w:rPr>
          <w:rFonts w:ascii="IBM Plex Sans" w:hAnsi="IBM Plex Sans" w:cs="Arial"/>
          <w:sz w:val="21"/>
          <w:szCs w:val="21"/>
        </w:rPr>
        <w:t xml:space="preserve">wie oft wurde das Projekt schon </w:t>
      </w:r>
      <w:r w:rsidR="004848D6" w:rsidRPr="005B0B94">
        <w:rPr>
          <w:rFonts w:ascii="IBM Plex Sans" w:hAnsi="IBM Plex Sans" w:cs="Arial"/>
          <w:sz w:val="21"/>
          <w:szCs w:val="21"/>
        </w:rPr>
        <w:t>durchgeführt, welche</w:t>
      </w:r>
      <w:r w:rsidRPr="005B0B94">
        <w:rPr>
          <w:rFonts w:ascii="IBM Plex Sans" w:hAnsi="IBM Plex Sans" w:cs="Arial"/>
          <w:sz w:val="21"/>
          <w:szCs w:val="21"/>
        </w:rPr>
        <w:t xml:space="preserve"> Ausstattung ist für das Lehrprojekt nötig, etc.):</w:t>
      </w:r>
    </w:p>
    <w:sdt>
      <w:sdtPr>
        <w:rPr>
          <w:rFonts w:ascii="IBM Plex Sans" w:hAnsi="IBM Plex Sans" w:cs="Arial"/>
          <w:sz w:val="21"/>
          <w:szCs w:val="21"/>
        </w:rPr>
        <w:id w:val="-816174749"/>
        <w:placeholder>
          <w:docPart w:val="72F2275A83214800863A1C5E6B29127E"/>
        </w:placeholder>
        <w:showingPlcHdr/>
      </w:sdtPr>
      <w:sdtEndPr/>
      <w:sdtContent>
        <w:p w14:paraId="5322E075" w14:textId="08993111" w:rsidR="00CC6E48" w:rsidRPr="005B0B94" w:rsidRDefault="008C125E" w:rsidP="00DC09EA">
          <w:pPr>
            <w:jc w:val="both"/>
            <w:rPr>
              <w:rFonts w:ascii="IBM Plex Sans" w:hAnsi="IBM Plex Sans" w:cs="Arial"/>
              <w:sz w:val="21"/>
              <w:szCs w:val="21"/>
            </w:rPr>
          </w:pPr>
          <w:r w:rsidRPr="00A54FA2">
            <w:rPr>
              <w:rStyle w:val="Platzhaltertext"/>
            </w:rPr>
            <w:t>Klicken Sie hier, um Text einzugeben.</w:t>
          </w:r>
        </w:p>
      </w:sdtContent>
    </w:sdt>
    <w:p w14:paraId="5A043E1B" w14:textId="6FCF6A72" w:rsidR="00CC6E48" w:rsidRPr="005B0B94" w:rsidRDefault="00CC6E48" w:rsidP="00DC09EA">
      <w:pPr>
        <w:jc w:val="both"/>
        <w:rPr>
          <w:rFonts w:ascii="IBM Plex Sans" w:hAnsi="IBM Plex Sans" w:cs="Arial"/>
          <w:sz w:val="21"/>
          <w:szCs w:val="21"/>
        </w:rPr>
      </w:pPr>
    </w:p>
    <w:p w14:paraId="24364B2F" w14:textId="77777777" w:rsidR="00CC6E48" w:rsidRPr="005B0B94" w:rsidRDefault="00CC6E48" w:rsidP="00DC09EA">
      <w:pPr>
        <w:jc w:val="both"/>
        <w:rPr>
          <w:rFonts w:ascii="IBM Plex Sans" w:hAnsi="IBM Plex Sans" w:cs="Arial"/>
          <w:sz w:val="21"/>
          <w:szCs w:val="21"/>
        </w:rPr>
      </w:pPr>
      <w:r w:rsidRPr="005B0B94">
        <w:rPr>
          <w:rFonts w:ascii="IBM Plex Sans" w:hAnsi="IBM Plex Sans" w:cs="Arial"/>
          <w:sz w:val="21"/>
          <w:szCs w:val="21"/>
        </w:rPr>
        <w:t>Was ist das Ziel des Lehrprojekts:</w:t>
      </w:r>
    </w:p>
    <w:sdt>
      <w:sdtPr>
        <w:rPr>
          <w:rFonts w:ascii="IBM Plex Sans" w:hAnsi="IBM Plex Sans" w:cs="Arial"/>
          <w:sz w:val="21"/>
          <w:szCs w:val="21"/>
        </w:rPr>
        <w:id w:val="1562212742"/>
        <w:placeholder>
          <w:docPart w:val="DefaultPlaceholder_1081868574"/>
        </w:placeholder>
        <w:showingPlcHdr/>
      </w:sdtPr>
      <w:sdtEndPr/>
      <w:sdtContent>
        <w:p w14:paraId="5A36C83C" w14:textId="2C14AF4E" w:rsidR="00CC6E48" w:rsidRPr="005B0B94" w:rsidRDefault="008C125E" w:rsidP="00DC09EA">
          <w:pPr>
            <w:jc w:val="both"/>
            <w:rPr>
              <w:rFonts w:ascii="IBM Plex Sans" w:hAnsi="IBM Plex Sans" w:cs="Arial"/>
              <w:sz w:val="21"/>
              <w:szCs w:val="21"/>
            </w:rPr>
          </w:pPr>
          <w:r w:rsidRPr="00A54FA2">
            <w:rPr>
              <w:rStyle w:val="Platzhaltertext"/>
            </w:rPr>
            <w:t>Klicken Sie hier, um Text einzugeben.</w:t>
          </w:r>
        </w:p>
      </w:sdtContent>
    </w:sdt>
    <w:p w14:paraId="3274F62D" w14:textId="77777777" w:rsidR="00CC6E48" w:rsidRPr="005B0B94" w:rsidRDefault="00CC6E48" w:rsidP="00DC09EA">
      <w:pPr>
        <w:jc w:val="both"/>
        <w:rPr>
          <w:rFonts w:ascii="IBM Plex Sans" w:hAnsi="IBM Plex Sans" w:cs="Arial"/>
          <w:sz w:val="21"/>
          <w:szCs w:val="21"/>
        </w:rPr>
      </w:pPr>
    </w:p>
    <w:p w14:paraId="3B09329C" w14:textId="6E06D495" w:rsidR="00CC6E48" w:rsidRPr="005B0B94" w:rsidRDefault="00CC6E48" w:rsidP="00DC09EA">
      <w:pPr>
        <w:jc w:val="both"/>
        <w:rPr>
          <w:rFonts w:ascii="IBM Plex Sans" w:hAnsi="IBM Plex Sans" w:cs="Arial"/>
          <w:sz w:val="21"/>
          <w:szCs w:val="21"/>
        </w:rPr>
      </w:pPr>
      <w:r w:rsidRPr="005B0B94">
        <w:rPr>
          <w:rFonts w:ascii="IBM Plex Sans" w:hAnsi="IBM Plex Sans" w:cs="Arial"/>
          <w:sz w:val="21"/>
          <w:szCs w:val="21"/>
        </w:rPr>
        <w:t xml:space="preserve">Was </w:t>
      </w:r>
      <w:r w:rsidR="005B0B94" w:rsidRPr="005B0B94">
        <w:rPr>
          <w:rFonts w:ascii="IBM Plex Sans" w:hAnsi="IBM Plex Sans" w:cs="Arial"/>
          <w:sz w:val="21"/>
          <w:szCs w:val="21"/>
        </w:rPr>
        <w:t xml:space="preserve">sind besondere Merkmale Ihres Lehrprojekts </w:t>
      </w:r>
      <w:r w:rsidRPr="005B0B94">
        <w:rPr>
          <w:rFonts w:ascii="IBM Plex Sans" w:hAnsi="IBM Plex Sans" w:cs="Arial"/>
          <w:sz w:val="21"/>
          <w:szCs w:val="21"/>
        </w:rPr>
        <w:t xml:space="preserve">(z.B. </w:t>
      </w:r>
      <w:r w:rsidR="00A13FFF" w:rsidRPr="005B0B94">
        <w:rPr>
          <w:rFonts w:ascii="IBM Plex Sans" w:hAnsi="IBM Plex Sans" w:cs="Arial"/>
          <w:sz w:val="21"/>
          <w:szCs w:val="21"/>
        </w:rPr>
        <w:t>innovative Methoden</w:t>
      </w:r>
      <w:r w:rsidRPr="005B0B94">
        <w:rPr>
          <w:rFonts w:ascii="IBM Plex Sans" w:hAnsi="IBM Plex Sans" w:cs="Arial"/>
          <w:sz w:val="21"/>
          <w:szCs w:val="21"/>
        </w:rPr>
        <w:t>, praxisnahes Lernen, Einbeziehung von aktuellen wissenschaftlichen Erkenntnissen, etc.)</w:t>
      </w:r>
    </w:p>
    <w:sdt>
      <w:sdtPr>
        <w:rPr>
          <w:rFonts w:ascii="IBM Plex Sans" w:hAnsi="IBM Plex Sans" w:cs="Arial"/>
          <w:sz w:val="21"/>
          <w:szCs w:val="21"/>
        </w:rPr>
        <w:id w:val="227282913"/>
        <w:placeholder>
          <w:docPart w:val="DefaultPlaceholder_1081868574"/>
        </w:placeholder>
        <w:showingPlcHdr/>
      </w:sdtPr>
      <w:sdtEndPr/>
      <w:sdtContent>
        <w:p w14:paraId="4BBF9379" w14:textId="40710619" w:rsidR="00CC6E48" w:rsidRPr="005B0B94" w:rsidRDefault="008C125E" w:rsidP="00DC09EA">
          <w:pPr>
            <w:jc w:val="both"/>
            <w:rPr>
              <w:rFonts w:ascii="IBM Plex Sans" w:hAnsi="IBM Plex Sans" w:cs="Arial"/>
              <w:sz w:val="21"/>
              <w:szCs w:val="21"/>
            </w:rPr>
          </w:pPr>
          <w:r w:rsidRPr="00A54FA2">
            <w:rPr>
              <w:rStyle w:val="Platzhaltertext"/>
            </w:rPr>
            <w:t>Klicken Sie hier, um Text einzugeben.</w:t>
          </w:r>
        </w:p>
      </w:sdtContent>
    </w:sdt>
    <w:p w14:paraId="6AB925F8" w14:textId="7B97AB49" w:rsidR="00CC6E48" w:rsidRPr="005B0B94" w:rsidRDefault="00CC6E48" w:rsidP="00DC09EA">
      <w:pPr>
        <w:jc w:val="both"/>
        <w:rPr>
          <w:rFonts w:ascii="IBM Plex Sans" w:hAnsi="IBM Plex Sans" w:cs="Arial"/>
          <w:sz w:val="21"/>
          <w:szCs w:val="21"/>
        </w:rPr>
      </w:pPr>
    </w:p>
    <w:p w14:paraId="0493139F" w14:textId="63F8D035" w:rsidR="00CC6E48" w:rsidRPr="005B0B94" w:rsidRDefault="00CC6E48" w:rsidP="00DC09EA">
      <w:pPr>
        <w:jc w:val="both"/>
        <w:rPr>
          <w:rFonts w:ascii="IBM Plex Sans" w:hAnsi="IBM Plex Sans" w:cs="Arial"/>
          <w:sz w:val="21"/>
          <w:szCs w:val="21"/>
        </w:rPr>
      </w:pPr>
      <w:r w:rsidRPr="005B0B94">
        <w:rPr>
          <w:rFonts w:ascii="IBM Plex Sans" w:hAnsi="IBM Plex Sans" w:cs="Arial"/>
          <w:sz w:val="21"/>
          <w:szCs w:val="21"/>
        </w:rPr>
        <w:t>Weitere Informationen (z.B. Transfermöglichkeiten an andere Universitäten, mögliche Erweiterungen des Lehrprojekts, etc.)</w:t>
      </w:r>
    </w:p>
    <w:sdt>
      <w:sdtPr>
        <w:rPr>
          <w:rFonts w:ascii="IBM Plex Sans" w:hAnsi="IBM Plex Sans" w:cs="Arial"/>
          <w:sz w:val="21"/>
          <w:szCs w:val="21"/>
        </w:rPr>
        <w:id w:val="393710168"/>
        <w:placeholder>
          <w:docPart w:val="DefaultPlaceholder_1081868574"/>
        </w:placeholder>
        <w:showingPlcHdr/>
      </w:sdtPr>
      <w:sdtEndPr/>
      <w:sdtContent>
        <w:p w14:paraId="03C3F53A" w14:textId="56F5893D" w:rsidR="00CC6E48" w:rsidRPr="005B0B94" w:rsidRDefault="008C125E" w:rsidP="00DC09EA">
          <w:pPr>
            <w:jc w:val="both"/>
            <w:rPr>
              <w:rFonts w:ascii="IBM Plex Sans" w:hAnsi="IBM Plex Sans" w:cs="Arial"/>
              <w:sz w:val="21"/>
              <w:szCs w:val="21"/>
            </w:rPr>
          </w:pPr>
          <w:r w:rsidRPr="00A54FA2">
            <w:rPr>
              <w:rStyle w:val="Platzhaltertext"/>
            </w:rPr>
            <w:t>Klicken Sie hier, um Text einzugeben.</w:t>
          </w:r>
        </w:p>
      </w:sdtContent>
    </w:sdt>
    <w:p w14:paraId="0AD49987" w14:textId="77777777" w:rsidR="00CC6E48" w:rsidRPr="005B0B94" w:rsidRDefault="00CC6E48" w:rsidP="00DC09EA">
      <w:pPr>
        <w:jc w:val="both"/>
        <w:rPr>
          <w:rFonts w:ascii="IBM Plex Sans" w:hAnsi="IBM Plex Sans" w:cs="Arial"/>
          <w:sz w:val="21"/>
          <w:szCs w:val="21"/>
        </w:rPr>
      </w:pPr>
    </w:p>
    <w:p w14:paraId="5457B3F6" w14:textId="1FCCB416" w:rsidR="00CC6E48" w:rsidRPr="005B0B94" w:rsidRDefault="00CC6E48" w:rsidP="00DC09EA">
      <w:pPr>
        <w:jc w:val="both"/>
        <w:rPr>
          <w:rFonts w:ascii="IBM Plex Sans" w:hAnsi="IBM Plex Sans" w:cs="Arial"/>
          <w:sz w:val="21"/>
          <w:szCs w:val="21"/>
        </w:rPr>
      </w:pPr>
      <w:r w:rsidRPr="005B0B94">
        <w:rPr>
          <w:rFonts w:ascii="IBM Plex Sans" w:hAnsi="IBM Plex Sans" w:cs="Arial"/>
          <w:sz w:val="21"/>
          <w:szCs w:val="21"/>
        </w:rPr>
        <w:t>Maßnahmen zur Qualitätskontrolle (wenn vorhanden Evaluationsergebnisse oder studentische Veranstaltungskritik anfügen).</w:t>
      </w:r>
    </w:p>
    <w:sdt>
      <w:sdtPr>
        <w:rPr>
          <w:rFonts w:ascii="IBM Plex Sans" w:hAnsi="IBM Plex Sans" w:cs="Arial"/>
          <w:sz w:val="21"/>
          <w:szCs w:val="21"/>
        </w:rPr>
        <w:id w:val="-393896089"/>
        <w:placeholder>
          <w:docPart w:val="DefaultPlaceholder_1081868574"/>
        </w:placeholder>
        <w:showingPlcHdr/>
      </w:sdtPr>
      <w:sdtEndPr/>
      <w:sdtContent>
        <w:p w14:paraId="620EABE6" w14:textId="4DBC6088" w:rsidR="00CC6E48" w:rsidRPr="005B0B94" w:rsidRDefault="008C125E" w:rsidP="00DC09EA">
          <w:pPr>
            <w:jc w:val="both"/>
            <w:rPr>
              <w:rFonts w:ascii="IBM Plex Sans" w:hAnsi="IBM Plex Sans" w:cs="Arial"/>
              <w:sz w:val="21"/>
              <w:szCs w:val="21"/>
            </w:rPr>
          </w:pPr>
          <w:r w:rsidRPr="00A54FA2">
            <w:rPr>
              <w:rStyle w:val="Platzhaltertext"/>
            </w:rPr>
            <w:t>Klicken Sie hier, um Text einzugeben.</w:t>
          </w:r>
        </w:p>
      </w:sdtContent>
    </w:sdt>
    <w:p w14:paraId="7657E27E" w14:textId="439FBC7C" w:rsidR="00CC6E48" w:rsidRPr="005B0B94" w:rsidRDefault="00CC6E48" w:rsidP="00DC09EA">
      <w:pPr>
        <w:jc w:val="both"/>
        <w:rPr>
          <w:rFonts w:ascii="IBM Plex Sans" w:hAnsi="IBM Plex Sans" w:cs="Arial"/>
          <w:sz w:val="21"/>
          <w:szCs w:val="21"/>
        </w:rPr>
      </w:pPr>
      <w:r w:rsidRPr="005B0B94">
        <w:rPr>
          <w:rFonts w:ascii="IBM Plex Sans" w:hAnsi="IBM Plex Sans" w:cs="Arial"/>
          <w:sz w:val="21"/>
          <w:szCs w:val="21"/>
        </w:rPr>
        <w:t xml:space="preserve">  </w:t>
      </w:r>
    </w:p>
    <w:p w14:paraId="783B46BA" w14:textId="1515429C" w:rsidR="007678AD" w:rsidRPr="005B0B94" w:rsidRDefault="007678AD" w:rsidP="00DC09EA">
      <w:pPr>
        <w:jc w:val="both"/>
        <w:rPr>
          <w:rFonts w:ascii="IBM Plex Sans" w:hAnsi="IBM Plex Sans" w:cs="Arial"/>
          <w:sz w:val="21"/>
          <w:szCs w:val="21"/>
        </w:rPr>
      </w:pPr>
    </w:p>
    <w:p w14:paraId="6BA92A05" w14:textId="53BDE95E" w:rsidR="007678AD" w:rsidRDefault="007678AD" w:rsidP="00DC09EA">
      <w:pPr>
        <w:jc w:val="both"/>
        <w:rPr>
          <w:rFonts w:ascii="IBM Plex Sans" w:hAnsi="IBM Plex Sans" w:cs="Arial"/>
        </w:rPr>
      </w:pPr>
    </w:p>
    <w:p w14:paraId="37AE9630" w14:textId="3FC47D83" w:rsidR="007678AD" w:rsidRDefault="007678AD" w:rsidP="00DC09EA">
      <w:pPr>
        <w:jc w:val="both"/>
        <w:rPr>
          <w:rFonts w:ascii="IBM Plex Sans" w:hAnsi="IBM Plex Sans" w:cs="Arial"/>
        </w:rPr>
      </w:pPr>
    </w:p>
    <w:p w14:paraId="700FEEC4" w14:textId="2E47CFCA" w:rsidR="007678AD" w:rsidRDefault="007678AD" w:rsidP="00DC09EA">
      <w:pPr>
        <w:jc w:val="both"/>
        <w:rPr>
          <w:rFonts w:ascii="IBM Plex Sans" w:hAnsi="IBM Plex Sans" w:cs="Arial"/>
        </w:rPr>
      </w:pPr>
    </w:p>
    <w:p w14:paraId="13FB3228" w14:textId="26BFDDBB" w:rsidR="007678AD" w:rsidRDefault="007678AD" w:rsidP="00DC09EA">
      <w:pPr>
        <w:jc w:val="both"/>
        <w:rPr>
          <w:rFonts w:ascii="IBM Plex Sans" w:hAnsi="IBM Plex Sans" w:cs="Arial"/>
        </w:rPr>
      </w:pPr>
    </w:p>
    <w:p w14:paraId="29AA276D" w14:textId="7FB747ED" w:rsidR="007678AD" w:rsidRDefault="007678AD" w:rsidP="00DC09EA">
      <w:pPr>
        <w:jc w:val="both"/>
        <w:rPr>
          <w:rFonts w:ascii="IBM Plex Sans" w:hAnsi="IBM Plex Sans" w:cs="Arial"/>
        </w:rPr>
      </w:pPr>
    </w:p>
    <w:p w14:paraId="354F4C4E" w14:textId="3E2F13E5" w:rsidR="007678AD" w:rsidRDefault="007678AD" w:rsidP="00DC09EA">
      <w:pPr>
        <w:jc w:val="both"/>
        <w:rPr>
          <w:rFonts w:ascii="IBM Plex Sans" w:hAnsi="IBM Plex Sans" w:cs="Arial"/>
        </w:rPr>
      </w:pPr>
    </w:p>
    <w:p w14:paraId="2F1AFD94" w14:textId="397ED1E3" w:rsidR="007678AD" w:rsidRDefault="007678AD" w:rsidP="00DC09EA">
      <w:pPr>
        <w:jc w:val="both"/>
        <w:rPr>
          <w:rFonts w:ascii="IBM Plex Sans" w:hAnsi="IBM Plex Sans" w:cs="Arial"/>
        </w:rPr>
      </w:pPr>
    </w:p>
    <w:p w14:paraId="5146B101" w14:textId="20014E67" w:rsidR="007678AD" w:rsidRDefault="007678AD" w:rsidP="00DC09EA">
      <w:pPr>
        <w:jc w:val="both"/>
        <w:rPr>
          <w:rFonts w:ascii="IBM Plex Sans" w:hAnsi="IBM Plex Sans" w:cs="Arial"/>
        </w:rPr>
      </w:pPr>
    </w:p>
    <w:p w14:paraId="6D29937E" w14:textId="6F0C2CF3" w:rsidR="007678AD" w:rsidRDefault="007678AD" w:rsidP="00DC09EA">
      <w:pPr>
        <w:jc w:val="both"/>
        <w:rPr>
          <w:rFonts w:ascii="IBM Plex Sans" w:hAnsi="IBM Plex Sans" w:cs="Arial"/>
        </w:rPr>
      </w:pPr>
    </w:p>
    <w:p w14:paraId="412560EF" w14:textId="52049800" w:rsidR="007678AD" w:rsidRDefault="007678AD" w:rsidP="00DC09EA">
      <w:pPr>
        <w:jc w:val="both"/>
        <w:rPr>
          <w:rFonts w:ascii="IBM Plex Sans" w:hAnsi="IBM Plex Sans" w:cs="Arial"/>
        </w:rPr>
      </w:pPr>
    </w:p>
    <w:p w14:paraId="1548166A" w14:textId="09908EE4" w:rsidR="007678AD" w:rsidRDefault="007678AD" w:rsidP="00DC09EA">
      <w:pPr>
        <w:jc w:val="both"/>
        <w:rPr>
          <w:rFonts w:ascii="IBM Plex Sans" w:hAnsi="IBM Plex Sans" w:cs="Arial"/>
        </w:rPr>
      </w:pPr>
    </w:p>
    <w:p w14:paraId="09C68504" w14:textId="1FE9A92C" w:rsidR="007678AD" w:rsidRDefault="007678AD" w:rsidP="00DC09EA">
      <w:pPr>
        <w:jc w:val="both"/>
        <w:rPr>
          <w:rFonts w:ascii="IBM Plex Sans" w:hAnsi="IBM Plex Sans" w:cs="Arial"/>
        </w:rPr>
      </w:pPr>
    </w:p>
    <w:p w14:paraId="620BB1BB" w14:textId="75AE4E56" w:rsidR="007678AD" w:rsidRDefault="007678AD" w:rsidP="00DC09EA">
      <w:pPr>
        <w:jc w:val="both"/>
        <w:rPr>
          <w:rFonts w:ascii="IBM Plex Sans" w:hAnsi="IBM Plex Sans" w:cs="Arial"/>
        </w:rPr>
      </w:pPr>
    </w:p>
    <w:p w14:paraId="3B003FAA" w14:textId="13973181" w:rsidR="007678AD" w:rsidRDefault="007678AD" w:rsidP="00DC09EA">
      <w:pPr>
        <w:jc w:val="both"/>
        <w:rPr>
          <w:rFonts w:ascii="IBM Plex Sans" w:hAnsi="IBM Plex Sans" w:cs="Arial"/>
        </w:rPr>
      </w:pPr>
    </w:p>
    <w:p w14:paraId="2A52E60D" w14:textId="49503F70" w:rsidR="007678AD" w:rsidRDefault="007678AD" w:rsidP="00DC09EA">
      <w:pPr>
        <w:jc w:val="both"/>
        <w:rPr>
          <w:rFonts w:ascii="IBM Plex Sans" w:hAnsi="IBM Plex Sans" w:cs="Arial"/>
        </w:rPr>
      </w:pPr>
    </w:p>
    <w:p w14:paraId="269E86CD" w14:textId="2AA63B85" w:rsidR="007678AD" w:rsidRDefault="007678AD" w:rsidP="00DC09EA">
      <w:pPr>
        <w:jc w:val="both"/>
        <w:rPr>
          <w:rFonts w:ascii="IBM Plex Sans" w:hAnsi="IBM Plex Sans" w:cs="Arial"/>
        </w:rPr>
      </w:pPr>
    </w:p>
    <w:p w14:paraId="46461703" w14:textId="09EDA2B0" w:rsidR="007678AD" w:rsidRDefault="007678AD" w:rsidP="00DC09EA">
      <w:pPr>
        <w:jc w:val="both"/>
        <w:rPr>
          <w:rFonts w:ascii="IBM Plex Sans" w:hAnsi="IBM Plex Sans" w:cs="Arial"/>
        </w:rPr>
      </w:pPr>
    </w:p>
    <w:p w14:paraId="7C86F02F" w14:textId="5FB92865" w:rsidR="007678AD" w:rsidRDefault="007678AD" w:rsidP="00DC09EA">
      <w:pPr>
        <w:jc w:val="both"/>
        <w:rPr>
          <w:rFonts w:ascii="IBM Plex Sans" w:hAnsi="IBM Plex Sans" w:cs="Arial"/>
        </w:rPr>
      </w:pPr>
    </w:p>
    <w:p w14:paraId="5D4F8521" w14:textId="4EB3260B" w:rsidR="007678AD" w:rsidRDefault="007678AD" w:rsidP="00DC09EA">
      <w:pPr>
        <w:jc w:val="both"/>
        <w:rPr>
          <w:rFonts w:ascii="IBM Plex Sans" w:hAnsi="IBM Plex Sans" w:cs="Arial"/>
        </w:rPr>
      </w:pPr>
    </w:p>
    <w:p w14:paraId="49C752C8" w14:textId="7EBF93E0" w:rsidR="007678AD" w:rsidRDefault="007678AD" w:rsidP="00DC09EA">
      <w:pPr>
        <w:jc w:val="both"/>
        <w:rPr>
          <w:rFonts w:ascii="IBM Plex Sans" w:hAnsi="IBM Plex Sans" w:cs="Arial"/>
        </w:rPr>
      </w:pPr>
    </w:p>
    <w:p w14:paraId="1698F4AF" w14:textId="04EF9E3E" w:rsidR="007678AD" w:rsidRDefault="007678AD" w:rsidP="00DC09EA">
      <w:pPr>
        <w:jc w:val="both"/>
        <w:rPr>
          <w:rFonts w:ascii="IBM Plex Sans" w:hAnsi="IBM Plex Sans" w:cs="Arial"/>
        </w:rPr>
      </w:pPr>
    </w:p>
    <w:p w14:paraId="77965AA1" w14:textId="5E1FD5D6" w:rsidR="007678AD" w:rsidRDefault="007678AD" w:rsidP="00DC09EA">
      <w:pPr>
        <w:jc w:val="both"/>
        <w:rPr>
          <w:rFonts w:ascii="IBM Plex Sans" w:hAnsi="IBM Plex Sans" w:cs="Arial"/>
        </w:rPr>
      </w:pPr>
    </w:p>
    <w:p w14:paraId="065B5C9F" w14:textId="79FCE61F" w:rsidR="007678AD" w:rsidRDefault="007678AD" w:rsidP="00DC09EA">
      <w:pPr>
        <w:jc w:val="both"/>
        <w:rPr>
          <w:rFonts w:ascii="IBM Plex Sans" w:hAnsi="IBM Plex Sans" w:cs="Arial"/>
        </w:rPr>
      </w:pPr>
    </w:p>
    <w:p w14:paraId="76153376" w14:textId="26642DFB" w:rsidR="007678AD" w:rsidRDefault="007678AD" w:rsidP="00DC09EA">
      <w:pPr>
        <w:jc w:val="both"/>
        <w:rPr>
          <w:rFonts w:ascii="IBM Plex Sans" w:hAnsi="IBM Plex Sans" w:cs="Arial"/>
        </w:rPr>
      </w:pPr>
    </w:p>
    <w:p w14:paraId="6C44B040" w14:textId="222A7EB0" w:rsidR="007678AD" w:rsidRDefault="007678AD" w:rsidP="00DC09EA">
      <w:pPr>
        <w:jc w:val="both"/>
        <w:rPr>
          <w:rFonts w:ascii="IBM Plex Sans" w:hAnsi="IBM Plex Sans" w:cs="Arial"/>
        </w:rPr>
      </w:pPr>
    </w:p>
    <w:p w14:paraId="534AEE18" w14:textId="7C9CE57B" w:rsidR="007678AD" w:rsidRDefault="007678AD" w:rsidP="00DC09EA">
      <w:pPr>
        <w:jc w:val="both"/>
        <w:rPr>
          <w:rFonts w:ascii="IBM Plex Sans" w:hAnsi="IBM Plex Sans" w:cs="Arial"/>
        </w:rPr>
      </w:pPr>
    </w:p>
    <w:p w14:paraId="2A1CACED" w14:textId="2922C2B6" w:rsidR="007678AD" w:rsidRDefault="007678AD" w:rsidP="00DC09EA">
      <w:pPr>
        <w:jc w:val="both"/>
        <w:rPr>
          <w:rFonts w:ascii="IBM Plex Sans" w:hAnsi="IBM Plex Sans" w:cs="Arial"/>
        </w:rPr>
      </w:pPr>
    </w:p>
    <w:p w14:paraId="359485F4" w14:textId="1DE3A035" w:rsidR="007678AD" w:rsidRDefault="007678AD" w:rsidP="00DC09EA">
      <w:pPr>
        <w:jc w:val="both"/>
        <w:rPr>
          <w:rFonts w:ascii="IBM Plex Sans" w:hAnsi="IBM Plex Sans" w:cs="Arial"/>
        </w:rPr>
      </w:pPr>
    </w:p>
    <w:p w14:paraId="4085DE6E" w14:textId="6AB2FF3F" w:rsidR="007678AD" w:rsidRDefault="007678AD" w:rsidP="00DC09EA">
      <w:pPr>
        <w:jc w:val="both"/>
        <w:rPr>
          <w:rFonts w:ascii="IBM Plex Sans" w:hAnsi="IBM Plex Sans" w:cs="Arial"/>
        </w:rPr>
      </w:pPr>
    </w:p>
    <w:p w14:paraId="6FF6F331" w14:textId="6FDCA0CC" w:rsidR="007678AD" w:rsidRDefault="007678AD" w:rsidP="00DC09EA">
      <w:pPr>
        <w:jc w:val="both"/>
        <w:rPr>
          <w:rFonts w:ascii="IBM Plex Sans" w:hAnsi="IBM Plex Sans" w:cs="Arial"/>
        </w:rPr>
      </w:pPr>
    </w:p>
    <w:p w14:paraId="7E11B801" w14:textId="08CCEEFC" w:rsidR="007678AD" w:rsidRDefault="007678AD" w:rsidP="00DC09EA">
      <w:pPr>
        <w:jc w:val="both"/>
        <w:rPr>
          <w:rFonts w:ascii="IBM Plex Sans" w:hAnsi="IBM Plex Sans" w:cs="Arial"/>
        </w:rPr>
      </w:pPr>
    </w:p>
    <w:p w14:paraId="38F8ED53" w14:textId="40B55056" w:rsidR="007678AD" w:rsidRDefault="007678AD" w:rsidP="00DC09EA">
      <w:pPr>
        <w:jc w:val="both"/>
        <w:rPr>
          <w:rFonts w:ascii="IBM Plex Sans" w:hAnsi="IBM Plex Sans" w:cs="Arial"/>
        </w:rPr>
      </w:pPr>
    </w:p>
    <w:p w14:paraId="06D7BC27" w14:textId="1D59CD88" w:rsidR="007678AD" w:rsidRDefault="007678AD" w:rsidP="00DC09EA">
      <w:pPr>
        <w:jc w:val="both"/>
        <w:rPr>
          <w:rFonts w:ascii="IBM Plex Sans" w:hAnsi="IBM Plex Sans" w:cs="Arial"/>
        </w:rPr>
      </w:pPr>
    </w:p>
    <w:p w14:paraId="192E9813" w14:textId="2B8CD730" w:rsidR="007678AD" w:rsidRDefault="007678AD" w:rsidP="00DC09EA">
      <w:pPr>
        <w:jc w:val="both"/>
        <w:rPr>
          <w:rFonts w:ascii="IBM Plex Sans" w:hAnsi="IBM Plex Sans" w:cs="Arial"/>
        </w:rPr>
      </w:pPr>
    </w:p>
    <w:p w14:paraId="55280E73" w14:textId="7CBF2C96" w:rsidR="007678AD" w:rsidRDefault="007678AD" w:rsidP="00DC09EA">
      <w:pPr>
        <w:jc w:val="both"/>
        <w:rPr>
          <w:rFonts w:ascii="IBM Plex Sans" w:hAnsi="IBM Plex Sans" w:cs="Arial"/>
        </w:rPr>
      </w:pPr>
    </w:p>
    <w:p w14:paraId="4D1E7C63" w14:textId="2596D296" w:rsidR="007678AD" w:rsidRDefault="007678AD" w:rsidP="00DC09EA">
      <w:pPr>
        <w:jc w:val="both"/>
        <w:rPr>
          <w:rFonts w:ascii="IBM Plex Sans" w:hAnsi="IBM Plex Sans" w:cs="Arial"/>
        </w:rPr>
      </w:pPr>
    </w:p>
    <w:p w14:paraId="26197832" w14:textId="3A24D661" w:rsidR="007678AD" w:rsidRDefault="007678AD" w:rsidP="00DC09EA">
      <w:pPr>
        <w:jc w:val="both"/>
        <w:rPr>
          <w:rFonts w:ascii="IBM Plex Sans" w:hAnsi="IBM Plex Sans" w:cs="Arial"/>
        </w:rPr>
      </w:pPr>
    </w:p>
    <w:p w14:paraId="32411444" w14:textId="05B3440E" w:rsidR="007678AD" w:rsidRDefault="007678AD" w:rsidP="00DC09EA">
      <w:pPr>
        <w:jc w:val="both"/>
        <w:rPr>
          <w:rFonts w:ascii="IBM Plex Sans" w:hAnsi="IBM Plex Sans" w:cs="Arial"/>
        </w:rPr>
      </w:pPr>
    </w:p>
    <w:p w14:paraId="49468E46" w14:textId="32CCEE52" w:rsidR="007678AD" w:rsidRDefault="007678AD" w:rsidP="00DC09EA">
      <w:pPr>
        <w:jc w:val="both"/>
        <w:rPr>
          <w:rFonts w:ascii="IBM Plex Sans" w:hAnsi="IBM Plex Sans" w:cs="Arial"/>
        </w:rPr>
      </w:pPr>
    </w:p>
    <w:p w14:paraId="7ADF7FED" w14:textId="6B3B9384" w:rsidR="007678AD" w:rsidRDefault="007678AD" w:rsidP="00DC09EA">
      <w:pPr>
        <w:jc w:val="both"/>
        <w:rPr>
          <w:rFonts w:ascii="IBM Plex Sans" w:hAnsi="IBM Plex Sans" w:cs="Arial"/>
        </w:rPr>
      </w:pPr>
    </w:p>
    <w:p w14:paraId="679728DC" w14:textId="2D076E25" w:rsidR="007678AD" w:rsidRDefault="007678AD" w:rsidP="00DC09EA">
      <w:pPr>
        <w:jc w:val="both"/>
        <w:rPr>
          <w:rFonts w:ascii="IBM Plex Sans" w:hAnsi="IBM Plex Sans" w:cs="Arial"/>
        </w:rPr>
      </w:pPr>
    </w:p>
    <w:p w14:paraId="11193C57" w14:textId="102C803E" w:rsidR="007678AD" w:rsidRDefault="007678AD" w:rsidP="00DC09EA">
      <w:pPr>
        <w:jc w:val="both"/>
        <w:rPr>
          <w:rFonts w:ascii="IBM Plex Sans" w:hAnsi="IBM Plex Sans" w:cs="Arial"/>
        </w:rPr>
      </w:pPr>
    </w:p>
    <w:p w14:paraId="16408B90" w14:textId="4536E044" w:rsidR="007678AD" w:rsidRDefault="007678AD" w:rsidP="00DC09EA">
      <w:pPr>
        <w:jc w:val="both"/>
        <w:rPr>
          <w:rFonts w:ascii="IBM Plex Sans" w:hAnsi="IBM Plex Sans" w:cs="Arial"/>
        </w:rPr>
      </w:pPr>
    </w:p>
    <w:p w14:paraId="65465915" w14:textId="59BECCFF" w:rsidR="007678AD" w:rsidRDefault="007678AD" w:rsidP="00DC09EA">
      <w:pPr>
        <w:jc w:val="both"/>
        <w:rPr>
          <w:rFonts w:ascii="IBM Plex Sans" w:hAnsi="IBM Plex Sans" w:cs="Arial"/>
        </w:rPr>
      </w:pPr>
    </w:p>
    <w:p w14:paraId="07CB328C" w14:textId="66052EC1" w:rsidR="007678AD" w:rsidRDefault="007678AD" w:rsidP="00DC09EA">
      <w:pPr>
        <w:jc w:val="both"/>
        <w:rPr>
          <w:rFonts w:ascii="IBM Plex Sans" w:hAnsi="IBM Plex Sans" w:cs="Arial"/>
        </w:rPr>
      </w:pPr>
    </w:p>
    <w:p w14:paraId="3A2B3234" w14:textId="77777777" w:rsidR="007678AD" w:rsidRDefault="007678AD" w:rsidP="00DC09EA">
      <w:pPr>
        <w:jc w:val="both"/>
        <w:rPr>
          <w:rFonts w:ascii="IBM Plex Sans" w:hAnsi="IBM Plex Sans" w:cs="Arial"/>
        </w:rPr>
      </w:pPr>
    </w:p>
    <w:sectPr w:rsidR="007678A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91C81" w14:textId="77777777" w:rsidR="00BF088A" w:rsidRDefault="00BF088A" w:rsidP="0008131E">
      <w:pPr>
        <w:spacing w:after="0" w:line="240" w:lineRule="auto"/>
      </w:pPr>
      <w:r>
        <w:separator/>
      </w:r>
    </w:p>
  </w:endnote>
  <w:endnote w:type="continuationSeparator" w:id="0">
    <w:p w14:paraId="1FDF27F2" w14:textId="77777777" w:rsidR="00BF088A" w:rsidRDefault="00BF088A" w:rsidP="0008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 Light">
    <w:charset w:val="00"/>
    <w:family w:val="swiss"/>
    <w:pitch w:val="variable"/>
    <w:sig w:usb0="A00002EF" w:usb1="5000207B" w:usb2="00000000" w:usb3="00000000" w:csb0="0000019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783666"/>
      <w:docPartObj>
        <w:docPartGallery w:val="Page Numbers (Bottom of Page)"/>
        <w:docPartUnique/>
      </w:docPartObj>
    </w:sdtPr>
    <w:sdtEndPr/>
    <w:sdtContent>
      <w:p w14:paraId="55907F89" w14:textId="77777777" w:rsidR="007678AD" w:rsidRDefault="007678AD" w:rsidP="007678AD">
        <w:pPr>
          <w:pStyle w:val="Fuzeile"/>
          <w:jc w:val="right"/>
        </w:pPr>
      </w:p>
      <w:p w14:paraId="4E8A3685" w14:textId="43C974B9" w:rsidR="007678AD" w:rsidRDefault="007678AD" w:rsidP="007678AD">
        <w:pPr>
          <w:pStyle w:val="Fuzeile"/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903A4">
          <w:rPr>
            <w:noProof/>
          </w:rPr>
          <w:t>1</w:t>
        </w:r>
        <w:r>
          <w:fldChar w:fldCharType="end"/>
        </w:r>
      </w:p>
      <w:p w14:paraId="217A8973" w14:textId="77777777" w:rsidR="007678AD" w:rsidRPr="00117411" w:rsidRDefault="007678AD" w:rsidP="007678AD">
        <w:pPr>
          <w:spacing w:after="40"/>
          <w:jc w:val="both"/>
          <w:rPr>
            <w:rFonts w:ascii="IBM Plex Sans" w:hAnsi="IBM Plex Sans" w:cs="Arial"/>
            <w:b/>
            <w:sz w:val="18"/>
            <w:szCs w:val="18"/>
          </w:rPr>
        </w:pPr>
        <w:r w:rsidRPr="00D93012">
          <w:rPr>
            <w:rFonts w:ascii="IBM Plex Sans" w:hAnsi="IBM Plex Sans" w:cs="Arial"/>
            <w:sz w:val="18"/>
            <w:szCs w:val="18"/>
          </w:rPr>
          <w:t>DGKJP Geschäftsstelle</w:t>
        </w:r>
        <w:r>
          <w:rPr>
            <w:rFonts w:ascii="IBM Plex Sans" w:hAnsi="IBM Plex Sans" w:cs="Arial"/>
            <w:b/>
            <w:sz w:val="18"/>
            <w:szCs w:val="18"/>
          </w:rPr>
          <w:t xml:space="preserve">, </w:t>
        </w:r>
        <w:r w:rsidRPr="00D93012">
          <w:rPr>
            <w:rFonts w:ascii="IBM Plex Sans" w:hAnsi="IBM Plex Sans" w:cs="Arial"/>
            <w:sz w:val="18"/>
            <w:szCs w:val="18"/>
          </w:rPr>
          <w:t>Reinhardtstraße 27B</w:t>
        </w:r>
        <w:r>
          <w:rPr>
            <w:rFonts w:ascii="IBM Plex Sans" w:hAnsi="IBM Plex Sans" w:cs="Arial"/>
            <w:b/>
            <w:sz w:val="18"/>
            <w:szCs w:val="18"/>
          </w:rPr>
          <w:t xml:space="preserve">, </w:t>
        </w:r>
        <w:r w:rsidRPr="00D93012">
          <w:rPr>
            <w:rFonts w:ascii="IBM Plex Sans" w:hAnsi="IBM Plex Sans" w:cs="Arial"/>
            <w:sz w:val="18"/>
            <w:szCs w:val="18"/>
          </w:rPr>
          <w:t>10117 Berlin</w:t>
        </w:r>
        <w:r>
          <w:rPr>
            <w:rFonts w:ascii="IBM Plex Sans" w:hAnsi="IBM Plex Sans" w:cs="Arial"/>
            <w:b/>
            <w:sz w:val="18"/>
            <w:szCs w:val="18"/>
          </w:rPr>
          <w:t xml:space="preserve">, </w:t>
        </w:r>
        <w:r w:rsidRPr="00D93012">
          <w:rPr>
            <w:rFonts w:ascii="IBM Plex Sans" w:hAnsi="IBM Plex Sans" w:cs="Arial"/>
            <w:sz w:val="18"/>
            <w:szCs w:val="18"/>
          </w:rPr>
          <w:t>E nachwuchs@dgkjp.de</w:t>
        </w:r>
      </w:p>
      <w:p w14:paraId="5DD0CDE2" w14:textId="4A6E6791" w:rsidR="007678AD" w:rsidRDefault="00FF72FA" w:rsidP="007678AD">
        <w:pPr>
          <w:pStyle w:val="Fuzeile"/>
        </w:pPr>
      </w:p>
    </w:sdtContent>
  </w:sdt>
  <w:p w14:paraId="38820F5A" w14:textId="77777777" w:rsidR="00321F3C" w:rsidRDefault="00321F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C04F3" w14:textId="77777777" w:rsidR="00BF088A" w:rsidRDefault="00BF088A" w:rsidP="0008131E">
      <w:pPr>
        <w:spacing w:after="0" w:line="240" w:lineRule="auto"/>
      </w:pPr>
      <w:r>
        <w:separator/>
      </w:r>
    </w:p>
  </w:footnote>
  <w:footnote w:type="continuationSeparator" w:id="0">
    <w:p w14:paraId="4E980344" w14:textId="77777777" w:rsidR="00BF088A" w:rsidRDefault="00BF088A" w:rsidP="00081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0073A" w14:textId="1B99409F" w:rsidR="0008131E" w:rsidRDefault="0008131E" w:rsidP="0008131E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150E296" wp14:editId="2247CA56">
          <wp:extent cx="1929849" cy="9220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gkjp-screen-wbm-rgb-byline-unt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652" cy="928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CE350A" w14:textId="77777777" w:rsidR="00321F3C" w:rsidRDefault="00321F3C" w:rsidP="00321F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28.5pt;height:29.25pt" o:bullet="t">
        <v:imagedata r:id="rId1" o:title="clip_image001"/>
      </v:shape>
    </w:pict>
  </w:numPicBullet>
  <w:abstractNum w:abstractNumId="0" w15:restartNumberingAfterBreak="0">
    <w:nsid w:val="62471C96"/>
    <w:multiLevelType w:val="hybridMultilevel"/>
    <w:tmpl w:val="D4382A98"/>
    <w:lvl w:ilvl="0" w:tplc="F80A27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098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MA1bhnEs7bgk4X2ByaDqO7TYhT2AJUth121IDxP+TGLqU67bNfHmXxc1pBgHZYoAPZIjo8rxrnYKvNwqD42XA==" w:salt="XtX+SU9jf6sk23MH8u5Fi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DB2"/>
    <w:rsid w:val="000244E9"/>
    <w:rsid w:val="000713BD"/>
    <w:rsid w:val="0008131E"/>
    <w:rsid w:val="000D33DE"/>
    <w:rsid w:val="001406FF"/>
    <w:rsid w:val="00180801"/>
    <w:rsid w:val="00181208"/>
    <w:rsid w:val="00211BAA"/>
    <w:rsid w:val="002529BD"/>
    <w:rsid w:val="00293FB8"/>
    <w:rsid w:val="00321F3C"/>
    <w:rsid w:val="003509AD"/>
    <w:rsid w:val="003903A4"/>
    <w:rsid w:val="003E1360"/>
    <w:rsid w:val="00407EAF"/>
    <w:rsid w:val="004848D6"/>
    <w:rsid w:val="004E53DF"/>
    <w:rsid w:val="005B0B94"/>
    <w:rsid w:val="005E1FBE"/>
    <w:rsid w:val="00626760"/>
    <w:rsid w:val="00646BF3"/>
    <w:rsid w:val="00661437"/>
    <w:rsid w:val="006D1F88"/>
    <w:rsid w:val="006E7A74"/>
    <w:rsid w:val="00721D19"/>
    <w:rsid w:val="007407EB"/>
    <w:rsid w:val="007657F7"/>
    <w:rsid w:val="007678AD"/>
    <w:rsid w:val="0077754E"/>
    <w:rsid w:val="007B4E44"/>
    <w:rsid w:val="00816874"/>
    <w:rsid w:val="008327AB"/>
    <w:rsid w:val="00874DB8"/>
    <w:rsid w:val="00886D43"/>
    <w:rsid w:val="008A7028"/>
    <w:rsid w:val="008C125E"/>
    <w:rsid w:val="008D63B5"/>
    <w:rsid w:val="008E6DB2"/>
    <w:rsid w:val="00945FAE"/>
    <w:rsid w:val="009627C3"/>
    <w:rsid w:val="0099606A"/>
    <w:rsid w:val="009A49D6"/>
    <w:rsid w:val="009F2CD5"/>
    <w:rsid w:val="009F6BC7"/>
    <w:rsid w:val="00A13FFF"/>
    <w:rsid w:val="00A53D31"/>
    <w:rsid w:val="00A61A77"/>
    <w:rsid w:val="00B023A1"/>
    <w:rsid w:val="00B7721D"/>
    <w:rsid w:val="00BE3427"/>
    <w:rsid w:val="00BF088A"/>
    <w:rsid w:val="00C334C1"/>
    <w:rsid w:val="00C476E0"/>
    <w:rsid w:val="00C766D5"/>
    <w:rsid w:val="00CC6E48"/>
    <w:rsid w:val="00D36E88"/>
    <w:rsid w:val="00D509EE"/>
    <w:rsid w:val="00D96DB6"/>
    <w:rsid w:val="00DB27FB"/>
    <w:rsid w:val="00DB2BF7"/>
    <w:rsid w:val="00DC09EA"/>
    <w:rsid w:val="00DC415E"/>
    <w:rsid w:val="00E20594"/>
    <w:rsid w:val="00E62D1E"/>
    <w:rsid w:val="00E72411"/>
    <w:rsid w:val="00E97919"/>
    <w:rsid w:val="00EA1901"/>
    <w:rsid w:val="00F1170A"/>
    <w:rsid w:val="00F30C93"/>
    <w:rsid w:val="00F70CA6"/>
    <w:rsid w:val="00FC52C2"/>
    <w:rsid w:val="00FE2A59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5B9C12F9"/>
  <w15:chartTrackingRefBased/>
  <w15:docId w15:val="{5555ECA4-AFC6-4ABC-8221-94FAE922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6DB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FE2A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2A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2A5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2A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2A5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2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2A5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D33D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33DE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81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131E"/>
  </w:style>
  <w:style w:type="paragraph" w:styleId="Fuzeile">
    <w:name w:val="footer"/>
    <w:basedOn w:val="Standard"/>
    <w:link w:val="FuzeileZchn"/>
    <w:uiPriority w:val="99"/>
    <w:unhideWhenUsed/>
    <w:rsid w:val="00081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131E"/>
  </w:style>
  <w:style w:type="character" w:styleId="BesuchterLink">
    <w:name w:val="FollowedHyperlink"/>
    <w:basedOn w:val="Absatz-Standardschriftart"/>
    <w:uiPriority w:val="99"/>
    <w:semiHidden/>
    <w:unhideWhenUsed/>
    <w:rsid w:val="00211BAA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45FAE"/>
    <w:pPr>
      <w:ind w:left="720"/>
      <w:contextualSpacing/>
    </w:pPr>
  </w:style>
  <w:style w:type="paragraph" w:styleId="berarbeitung">
    <w:name w:val="Revision"/>
    <w:hidden/>
    <w:uiPriority w:val="99"/>
    <w:semiHidden/>
    <w:rsid w:val="00EA1901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8C12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F8BE5-F95B-4A25-9D26-E37EB336C5B0}"/>
      </w:docPartPr>
      <w:docPartBody>
        <w:p w:rsidR="000D4277" w:rsidRDefault="00B95263">
          <w:r w:rsidRPr="00A54FA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F2275A83214800863A1C5E6B291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431C2-CA26-40A0-8B33-AFB2CA559620}"/>
      </w:docPartPr>
      <w:docPartBody>
        <w:p w:rsidR="000D4277" w:rsidRDefault="00B95263" w:rsidP="00B95263">
          <w:pPr>
            <w:pStyle w:val="72F2275A83214800863A1C5E6B29127E"/>
          </w:pPr>
          <w:r w:rsidRPr="00A54FA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 Light">
    <w:charset w:val="00"/>
    <w:family w:val="swiss"/>
    <w:pitch w:val="variable"/>
    <w:sig w:usb0="A00002EF" w:usb1="5000207B" w:usb2="00000000" w:usb3="00000000" w:csb0="0000019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263"/>
    <w:rsid w:val="000D4277"/>
    <w:rsid w:val="00B9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5263"/>
    <w:rPr>
      <w:color w:val="808080"/>
    </w:rPr>
  </w:style>
  <w:style w:type="paragraph" w:customStyle="1" w:styleId="72F2275A83214800863A1C5E6B29127E">
    <w:name w:val="72F2275A83214800863A1C5E6B29127E"/>
    <w:rsid w:val="00B9526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9ED8B-2F9A-4349-9B4C-AD94EC7A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KJP Alscher</dc:creator>
  <cp:keywords/>
  <dc:description/>
  <cp:lastModifiedBy>DGKJP Geschäftsstelle</cp:lastModifiedBy>
  <cp:revision>2</cp:revision>
  <cp:lastPrinted>2021-01-20T08:26:00Z</cp:lastPrinted>
  <dcterms:created xsi:type="dcterms:W3CDTF">2024-01-04T11:26:00Z</dcterms:created>
  <dcterms:modified xsi:type="dcterms:W3CDTF">2024-01-04T11:26:00Z</dcterms:modified>
</cp:coreProperties>
</file>